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60" w:rsidRDefault="00B61160" w:rsidP="00393E0B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sz w:val="16"/>
          <w:szCs w:val="16"/>
        </w:rPr>
      </w:pPr>
    </w:p>
    <w:p w:rsidR="00FB2D2A" w:rsidRPr="00B40E76" w:rsidRDefault="00B40E76" w:rsidP="00393E0B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sz w:val="16"/>
          <w:szCs w:val="16"/>
        </w:rPr>
      </w:pPr>
      <w:r w:rsidRPr="00B40E76">
        <w:rPr>
          <w:rFonts w:ascii="Arial Narrow" w:hAnsi="Arial Narrow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61A35" wp14:editId="3B184E07">
                <wp:simplePos x="0" y="0"/>
                <wp:positionH relativeFrom="column">
                  <wp:posOffset>4101465</wp:posOffset>
                </wp:positionH>
                <wp:positionV relativeFrom="paragraph">
                  <wp:posOffset>-669925</wp:posOffset>
                </wp:positionV>
                <wp:extent cx="1457325" cy="1447800"/>
                <wp:effectExtent l="0" t="0" r="28575" b="1905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AA3372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61A3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2.75pt;width:114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AA3372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152F05" w:rsidRDefault="00152F05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B40E76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</w:rPr>
      </w:pPr>
      <w:r w:rsidRP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SOLICITUD DE </w:t>
      </w:r>
      <w:r w:rsidR="007F0F39">
        <w:rPr>
          <w:rStyle w:val="Ttulodellibro"/>
          <w:rFonts w:ascii="Arial Narrow" w:hAnsi="Arial Narrow"/>
          <w:color w:val="637E4E"/>
          <w:sz w:val="28"/>
          <w:szCs w:val="28"/>
        </w:rPr>
        <w:t>POSTULACIÓN</w:t>
      </w:r>
      <w:r w:rsidRP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 ESTUDIANTES</w:t>
      </w:r>
      <w:r w:rsid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 UNIFÉ</w:t>
      </w:r>
    </w:p>
    <w:p w:rsidR="00FB2D2A" w:rsidRPr="004E3C39" w:rsidRDefault="0015090F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1</w:t>
      </w:r>
      <w:r w:rsidR="00276418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</w:t>
      </w:r>
      <w:r w:rsidR="00463940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(versión 3)</w:t>
      </w: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</w:t>
      </w:r>
    </w:p>
    <w:p w:rsidR="00FB2D2A" w:rsidRPr="0015090F" w:rsidRDefault="00FB2D2A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784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FB2D2A" w:rsidRPr="008B2C40" w:rsidRDefault="00463940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PERSONAL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4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4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152F05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Pr="0015090F" w:rsidRDefault="00FB2D2A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2979"/>
        <w:gridCol w:w="992"/>
        <w:gridCol w:w="850"/>
        <w:gridCol w:w="1276"/>
        <w:gridCol w:w="709"/>
      </w:tblGrid>
      <w:tr w:rsidR="00985DAB" w:rsidTr="00D64871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15090F" w:rsidTr="0015090F">
        <w:trPr>
          <w:trHeight w:val="19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090F" w:rsidRPr="00C44156" w:rsidRDefault="0015090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806" w:type="dxa"/>
            <w:gridSpan w:val="5"/>
            <w:vAlign w:val="center"/>
          </w:tcPr>
          <w:p w:rsidR="0015090F" w:rsidRPr="00C44156" w:rsidRDefault="0015090F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grama Académico</w:t>
            </w:r>
          </w:p>
        </w:tc>
        <w:tc>
          <w:tcPr>
            <w:tcW w:w="4821" w:type="dxa"/>
            <w:gridSpan w:val="3"/>
            <w:vAlign w:val="center"/>
          </w:tcPr>
          <w:p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456F6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iclo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matrícula</w:t>
            </w:r>
          </w:p>
        </w:tc>
        <w:tc>
          <w:tcPr>
            <w:tcW w:w="709" w:type="dxa"/>
            <w:vAlign w:val="center"/>
          </w:tcPr>
          <w:p w:rsidR="00152F05" w:rsidRPr="00C44156" w:rsidRDefault="00152F05" w:rsidP="001456F6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pecialidad</w:t>
            </w:r>
          </w:p>
        </w:tc>
        <w:tc>
          <w:tcPr>
            <w:tcW w:w="2979" w:type="dxa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2F0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709" w:type="dxa"/>
            <w:vAlign w:val="center"/>
          </w:tcPr>
          <w:p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85DAB" w:rsidRPr="0015090F" w:rsidRDefault="00985DA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630"/>
        <w:gridCol w:w="1630"/>
        <w:gridCol w:w="1312"/>
        <w:gridCol w:w="1381"/>
        <w:gridCol w:w="1277"/>
        <w:gridCol w:w="1133"/>
      </w:tblGrid>
      <w:tr w:rsidR="00463940" w:rsidTr="00463940">
        <w:trPr>
          <w:trHeight w:val="171"/>
        </w:trPr>
        <w:tc>
          <w:tcPr>
            <w:tcW w:w="2056" w:type="dxa"/>
            <w:gridSpan w:val="2"/>
            <w:shd w:val="clear" w:color="auto" w:fill="D9D9D9" w:themeFill="background1" w:themeFillShade="D9"/>
            <w:vAlign w:val="center"/>
          </w:tcPr>
          <w:p w:rsidR="00463940" w:rsidRPr="00C44156" w:rsidRDefault="00463940" w:rsidP="0046394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 materna:</w:t>
            </w:r>
          </w:p>
        </w:tc>
        <w:tc>
          <w:tcPr>
            <w:tcW w:w="6733" w:type="dxa"/>
            <w:gridSpan w:val="5"/>
            <w:shd w:val="clear" w:color="auto" w:fill="auto"/>
            <w:vAlign w:val="center"/>
          </w:tcPr>
          <w:p w:rsidR="00463940" w:rsidRPr="00C44156" w:rsidRDefault="00463940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8B2C40" w:rsidTr="005515BA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Pr="0015090F" w:rsidRDefault="00000E2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B40E76" w:rsidRPr="008B2C40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B40E76" w:rsidRPr="008B2C40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B40E76" w:rsidRPr="00207818" w:rsidTr="00393E0B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5515BA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Nombre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y vínculo</w:t>
            </w:r>
            <w:r w:rsidR="005515BA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de la persona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tificar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, en caso de emergencia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93E0B" w:rsidRPr="00207818" w:rsidTr="00F75A9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5515BA" w:rsidRPr="00207818" w:rsidRDefault="005515BA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93E0B" w:rsidRPr="00207818" w:rsidTr="00393E0B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5515BA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:rsidR="00B40E76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5515BA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5515BA" w:rsidRPr="005515BA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5515BA" w:rsidRPr="005515BA" w:rsidRDefault="005515BA" w:rsidP="005515BA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B40E76" w:rsidRPr="00FB2D2A" w:rsidRDefault="00B40E76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espués de llenar esta solicitud, conozco y tengo en consideración los términos y condiciones del Programa de Movilización Universitaria</w:t>
      </w:r>
      <w:r w:rsidR="005515BA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de la UNIFÉ </w:t>
      </w: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a la que estoy postulando, en cuanto al cronograma de postulación, documentación requerida, e inversión que representa. Declaro que todos los datos consignados en la presente solicitud son totalmente verdaderos</w:t>
      </w:r>
      <w:r w:rsidR="00463940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y que pueden ser utilizados por la Universidad Femenina del Sagrado Corazón durante el proceso de postulación</w:t>
      </w: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.  Si tuviera que renunciar al intercambio, me comprometo a informar de inmediato a Movilidad Universitaria, con la finalidad de no perjudicar a las estudiantes que se encuentran en lista de espera. </w:t>
      </w: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C44156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1649AD" w:rsidP="007F0F3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867A6" wp14:editId="272D4F08">
                <wp:simplePos x="0" y="0"/>
                <wp:positionH relativeFrom="column">
                  <wp:posOffset>1034912</wp:posOffset>
                </wp:positionH>
                <wp:positionV relativeFrom="paragraph">
                  <wp:posOffset>111042</wp:posOffset>
                </wp:positionV>
                <wp:extent cx="2417196" cy="0"/>
                <wp:effectExtent l="0" t="0" r="2159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71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0B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5pt;margin-top:8.75pt;width:190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" strokecolor="#5a5a5a [2109]"/>
            </w:pict>
          </mc:Fallback>
        </mc:AlternateContent>
      </w:r>
      <w:r w:rsidR="003B3657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  <w:r w:rsidR="000A4A77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:rsidR="00B61160" w:rsidRDefault="00B6116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CARTA DE INTENCIÓN DEL ESTUDIANTE (MÁXIMO UNA CARA)</w:t>
      </w:r>
    </w:p>
    <w:p w:rsid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xplica la motivación y objeto de estudio en las asignaturas elegidas en la universidad de destino </w:t>
      </w:r>
    </w:p>
    <w:p w:rsidR="00D603FF" w:rsidRP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proofErr w:type="gramStart"/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y</w:t>
      </w:r>
      <w:proofErr w:type="gramEnd"/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cómo contribuirá lo aprendido en su formación como profesiona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Nombre estudiante: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  <w:t>Firma estudiante: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Fecha: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573D1A" w:rsidSect="00B40E76">
          <w:headerReference w:type="default" r:id="rId8"/>
          <w:footerReference w:type="default" r:id="rId9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0A4A77" w:rsidRPr="00D603FF" w:rsidRDefault="00007D05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PLAN </w:t>
      </w:r>
      <w:r w:rsidR="003E0AAE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>ACADÉMICO DE MOVILIDAD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D603FF" w:rsidTr="00573D1A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511" w:type="dxa"/>
            <w:gridSpan w:val="7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3015" w:type="dxa"/>
            <w:gridSpan w:val="3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691" w:type="dxa"/>
            <w:gridSpan w:val="2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511" w:type="dxa"/>
            <w:gridSpan w:val="7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grama Académico</w:t>
            </w:r>
          </w:p>
        </w:tc>
        <w:tc>
          <w:tcPr>
            <w:tcW w:w="4820" w:type="dxa"/>
            <w:gridSpan w:val="5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iclo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matrícula</w:t>
            </w:r>
          </w:p>
        </w:tc>
        <w:tc>
          <w:tcPr>
            <w:tcW w:w="415" w:type="dxa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pecialidad</w:t>
            </w:r>
          </w:p>
        </w:tc>
        <w:tc>
          <w:tcPr>
            <w:tcW w:w="2978" w:type="dxa"/>
            <w:gridSpan w:val="2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415" w:type="dxa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7D05" w:rsidTr="00573D1A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007D05" w:rsidRPr="00C44156" w:rsidRDefault="00007D05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022" w:type="dxa"/>
            <w:gridSpan w:val="6"/>
            <w:vAlign w:val="center"/>
          </w:tcPr>
          <w:p w:rsidR="00007D05" w:rsidRPr="00C44156" w:rsidRDefault="00007D05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8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1276"/>
        <w:gridCol w:w="2693"/>
        <w:gridCol w:w="1418"/>
      </w:tblGrid>
      <w:tr w:rsidR="00D603FF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D603FF" w:rsidRPr="00AA3372" w:rsidRDefault="00573D1A" w:rsidP="00007D05">
            <w:pPr>
              <w:spacing w:after="120" w:line="240" w:lineRule="auto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Extranjera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D603FF" w:rsidRPr="00AA3372" w:rsidRDefault="00D603FF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007D05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007D05" w:rsidRDefault="00007D05" w:rsidP="00007D0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007D05" w:rsidRPr="00AA3372" w:rsidRDefault="00007D05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007D05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007D05" w:rsidRPr="00B40E76" w:rsidRDefault="00007D05" w:rsidP="00007D0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007D05" w:rsidRPr="00AA3372" w:rsidRDefault="00007D05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573D1A" w:rsidRPr="00AA3372" w:rsidTr="00573D1A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versidad extranjera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FÉ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iclo</w:t>
            </w: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0AAE" w:rsidRDefault="003E0AAE" w:rsidP="003E0AAE">
      <w:pPr>
        <w:spacing w:after="0" w:line="240" w:lineRule="auto"/>
        <w:jc w:val="both"/>
      </w:pP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/El Director(a) de la Escuela Profesional de …………………………………………………………………..de la 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Universidad Femenina del Sagrado Corazón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:rsidR="003E0AAE" w:rsidRDefault="003E0AAE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0AAE" w:rsidTr="00B343D8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3E2071" wp14:editId="196F994C">
                      <wp:simplePos x="0" y="0"/>
                      <wp:positionH relativeFrom="column">
                        <wp:posOffset>311474</wp:posOffset>
                      </wp:positionH>
                      <wp:positionV relativeFrom="paragraph">
                        <wp:posOffset>8925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A09A9" id="Conector recto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.7pt" to="19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A04D2" id="Conector recto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3E0AAE" w:rsidRDefault="003E0AAE" w:rsidP="003E0AAE">
            <w:pPr>
              <w:spacing w:after="0" w:line="240" w:lineRule="auto"/>
              <w:jc w:val="center"/>
            </w:pPr>
            <w:r>
              <w:t>Director(a) de Escuela</w:t>
            </w:r>
          </w:p>
        </w:tc>
      </w:tr>
    </w:tbl>
    <w:p w:rsidR="003E0AAE" w:rsidRDefault="003E0AAE" w:rsidP="003E0AAE">
      <w:pPr>
        <w:spacing w:after="0" w:line="240" w:lineRule="auto"/>
        <w:jc w:val="both"/>
      </w:pPr>
    </w:p>
    <w:p w:rsidR="003E0AAE" w:rsidRPr="003E0AAE" w:rsidRDefault="005B459A" w:rsidP="003E0A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/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 </w:t>
      </w:r>
      <w:r w:rsid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udiante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stá de acuerdo con el Plan Académico de Movilidad.</w:t>
      </w:r>
    </w:p>
    <w:p w:rsidR="003E0AAE" w:rsidRDefault="003E0AAE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0AAE" w:rsidTr="003E0AAE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1134EE" wp14:editId="63287569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AE06D" id="Conector recto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GyzQEAAAQ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478D6B" wp14:editId="430907A1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252444" id="Conector recto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3E0AAE" w:rsidRDefault="003E0AAE" w:rsidP="003E0AAE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3E0AAE" w:rsidRDefault="003E0AAE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  <w:r>
        <w:t xml:space="preserve">La convalidación en la </w:t>
      </w:r>
      <w:r w:rsidR="005B459A">
        <w:t>UNIFÉ se realizará una vez que la/el estudiante entregue en su respectiva Escuela Profesional la constancia de notas de las asignaturas cursadas y aprobadas en la universidad extranjera.</w:t>
      </w:r>
    </w:p>
    <w:p w:rsidR="00743F12" w:rsidRDefault="00743F12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:rsidR="00743F12" w:rsidRPr="008D283C" w:rsidRDefault="00743F12" w:rsidP="00743F12">
      <w:pPr>
        <w:spacing w:before="8" w:line="180" w:lineRule="exact"/>
        <w:rPr>
          <w:sz w:val="18"/>
          <w:szCs w:val="18"/>
        </w:rPr>
      </w:pPr>
    </w:p>
    <w:p w:rsidR="00743F12" w:rsidRDefault="00743F12" w:rsidP="00743F12">
      <w:pPr>
        <w:spacing w:before="32"/>
        <w:ind w:left="322"/>
        <w:rPr>
          <w:rFonts w:ascii="Arial" w:eastAsia="Arial" w:hAnsi="Arial" w:cs="Arial"/>
          <w:b/>
          <w:color w:val="404040"/>
          <w:spacing w:val="4"/>
          <w:w w:val="81"/>
        </w:rPr>
      </w:pPr>
    </w:p>
    <w:p w:rsidR="00743F12" w:rsidRPr="008D283C" w:rsidRDefault="00743F12" w:rsidP="00743F12">
      <w:pPr>
        <w:spacing w:before="32"/>
        <w:ind w:left="322"/>
        <w:rPr>
          <w:rFonts w:ascii="Arial" w:eastAsia="Arial" w:hAnsi="Arial" w:cs="Arial"/>
        </w:rPr>
      </w:pP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MO</w:t>
      </w:r>
      <w:r w:rsidRPr="008D283C">
        <w:rPr>
          <w:rFonts w:ascii="Arial" w:eastAsia="Arial" w:hAnsi="Arial" w:cs="Arial"/>
          <w:b/>
          <w:color w:val="404040"/>
          <w:spacing w:val="3"/>
          <w:w w:val="81"/>
        </w:rPr>
        <w:t>V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IL</w:t>
      </w:r>
      <w:r w:rsidRPr="008D283C">
        <w:rPr>
          <w:rFonts w:ascii="Arial" w:eastAsia="Arial" w:hAnsi="Arial" w:cs="Arial"/>
          <w:b/>
          <w:color w:val="404040"/>
          <w:spacing w:val="5"/>
          <w:w w:val="81"/>
        </w:rPr>
        <w:t>I</w:t>
      </w:r>
      <w:r w:rsidRPr="008D283C">
        <w:rPr>
          <w:rFonts w:ascii="Arial" w:eastAsia="Arial" w:hAnsi="Arial" w:cs="Arial"/>
          <w:b/>
          <w:color w:val="404040"/>
          <w:spacing w:val="3"/>
          <w:w w:val="81"/>
        </w:rPr>
        <w:t>D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A</w:t>
      </w:r>
      <w:r w:rsidRPr="008D283C">
        <w:rPr>
          <w:rFonts w:ascii="Arial" w:eastAsia="Arial" w:hAnsi="Arial" w:cs="Arial"/>
          <w:b/>
          <w:color w:val="404040"/>
          <w:w w:val="81"/>
        </w:rPr>
        <w:t>D</w:t>
      </w:r>
      <w:r w:rsidRPr="008D283C">
        <w:rPr>
          <w:rFonts w:ascii="Arial" w:eastAsia="Arial" w:hAnsi="Arial" w:cs="Arial"/>
          <w:b/>
          <w:color w:val="404040"/>
          <w:spacing w:val="13"/>
          <w:w w:val="81"/>
        </w:rPr>
        <w:t xml:space="preserve"> 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UN</w:t>
      </w:r>
      <w:r w:rsidRPr="008D283C">
        <w:rPr>
          <w:rFonts w:ascii="Arial" w:eastAsia="Arial" w:hAnsi="Arial" w:cs="Arial"/>
          <w:b/>
          <w:color w:val="404040"/>
          <w:spacing w:val="6"/>
          <w:w w:val="82"/>
        </w:rPr>
        <w:t>I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V</w:t>
      </w:r>
      <w:r w:rsidRPr="008D283C">
        <w:rPr>
          <w:rFonts w:ascii="Arial" w:eastAsia="Arial" w:hAnsi="Arial" w:cs="Arial"/>
          <w:b/>
          <w:color w:val="404040"/>
          <w:spacing w:val="6"/>
          <w:w w:val="81"/>
        </w:rPr>
        <w:t>E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RS</w:t>
      </w:r>
      <w:r w:rsidRPr="008D283C">
        <w:rPr>
          <w:rFonts w:ascii="Arial" w:eastAsia="Arial" w:hAnsi="Arial" w:cs="Arial"/>
          <w:b/>
          <w:color w:val="404040"/>
          <w:spacing w:val="5"/>
          <w:w w:val="82"/>
        </w:rPr>
        <w:t>I</w:t>
      </w:r>
      <w:r w:rsidRPr="008D283C">
        <w:rPr>
          <w:rFonts w:ascii="Arial" w:eastAsia="Arial" w:hAnsi="Arial" w:cs="Arial"/>
          <w:b/>
          <w:color w:val="404040"/>
          <w:spacing w:val="6"/>
          <w:w w:val="81"/>
        </w:rPr>
        <w:t>T</w:t>
      </w:r>
      <w:r w:rsidRPr="008D283C">
        <w:rPr>
          <w:rFonts w:ascii="Arial" w:eastAsia="Arial" w:hAnsi="Arial" w:cs="Arial"/>
          <w:b/>
          <w:color w:val="404040"/>
          <w:spacing w:val="5"/>
          <w:w w:val="81"/>
        </w:rPr>
        <w:t>A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R</w:t>
      </w:r>
      <w:r w:rsidRPr="008D283C">
        <w:rPr>
          <w:rFonts w:ascii="Arial" w:eastAsia="Arial" w:hAnsi="Arial" w:cs="Arial"/>
          <w:b/>
          <w:color w:val="404040"/>
          <w:spacing w:val="5"/>
          <w:w w:val="82"/>
        </w:rPr>
        <w:t>I</w:t>
      </w:r>
      <w:r w:rsidRPr="008D283C">
        <w:rPr>
          <w:rFonts w:ascii="Arial" w:eastAsia="Arial" w:hAnsi="Arial" w:cs="Arial"/>
          <w:b/>
          <w:color w:val="404040"/>
          <w:w w:val="81"/>
        </w:rPr>
        <w:t>A</w:t>
      </w:r>
    </w:p>
    <w:p w:rsidR="00743F12" w:rsidRDefault="00743F12" w:rsidP="00743F12">
      <w:pPr>
        <w:ind w:left="927" w:right="844"/>
        <w:jc w:val="center"/>
        <w:rPr>
          <w:rFonts w:ascii="Arial" w:eastAsia="Arial" w:hAnsi="Arial" w:cs="Arial"/>
          <w:sz w:val="28"/>
          <w:szCs w:val="28"/>
        </w:rPr>
      </w:pPr>
    </w:p>
    <w:p w:rsidR="00743F12" w:rsidRPr="008D283C" w:rsidRDefault="00743F12" w:rsidP="00743F12">
      <w:pPr>
        <w:ind w:left="927" w:right="84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MPROMISO DE RETORNO PARA ESTUDIANTES UNIFÉ</w:t>
      </w:r>
    </w:p>
    <w:p w:rsidR="00743F12" w:rsidRPr="008D283C" w:rsidRDefault="00743F12" w:rsidP="00743F12">
      <w:pPr>
        <w:spacing w:line="180" w:lineRule="exact"/>
        <w:ind w:left="142"/>
        <w:rPr>
          <w:rFonts w:ascii="Arial" w:eastAsia="Arial" w:hAnsi="Arial" w:cs="Arial"/>
          <w:sz w:val="18"/>
          <w:szCs w:val="18"/>
        </w:rPr>
      </w:pPr>
      <w:r w:rsidRPr="008D283C">
        <w:rPr>
          <w:rFonts w:ascii="Arial" w:eastAsia="Arial" w:hAnsi="Arial" w:cs="Arial"/>
          <w:color w:val="404040"/>
          <w:w w:val="82"/>
          <w:position w:val="-1"/>
          <w:sz w:val="18"/>
          <w:szCs w:val="18"/>
        </w:rPr>
        <w:t>F-CECRI-MU.</w:t>
      </w:r>
      <w:r>
        <w:rPr>
          <w:rFonts w:ascii="Arial" w:eastAsia="Arial" w:hAnsi="Arial" w:cs="Arial"/>
          <w:color w:val="404040"/>
          <w:w w:val="82"/>
          <w:position w:val="-1"/>
          <w:sz w:val="18"/>
          <w:szCs w:val="18"/>
        </w:rPr>
        <w:t>06</w:t>
      </w:r>
    </w:p>
    <w:p w:rsidR="00743F12" w:rsidRPr="008D283C" w:rsidRDefault="00743F12" w:rsidP="00743F12">
      <w:pPr>
        <w:spacing w:before="8" w:line="180" w:lineRule="exact"/>
        <w:rPr>
          <w:sz w:val="19"/>
          <w:szCs w:val="19"/>
        </w:rPr>
      </w:pPr>
    </w:p>
    <w:p w:rsidR="00743F12" w:rsidRPr="00BE76E6" w:rsidRDefault="00743F12" w:rsidP="00743F12">
      <w:pPr>
        <w:pStyle w:val="Ttulo1"/>
        <w:numPr>
          <w:ilvl w:val="0"/>
          <w:numId w:val="0"/>
        </w:numPr>
        <w:spacing w:line="480" w:lineRule="auto"/>
        <w:ind w:right="83"/>
        <w:jc w:val="both"/>
        <w:rPr>
          <w:rFonts w:ascii="Arial" w:hAnsi="Arial" w:cs="Arial"/>
          <w:b w:val="0"/>
          <w:sz w:val="24"/>
          <w:szCs w:val="24"/>
          <w:lang w:val="es-PE"/>
        </w:rPr>
      </w:pPr>
      <w:r w:rsidRPr="00BE76E6">
        <w:rPr>
          <w:rFonts w:ascii="Arial" w:hAnsi="Arial" w:cs="Arial"/>
          <w:b w:val="0"/>
          <w:sz w:val="24"/>
          <w:szCs w:val="24"/>
          <w:lang w:val="es-PE"/>
        </w:rPr>
        <w:t>Yo</w:t>
      </w:r>
      <w:r w:rsidRPr="00580EF3">
        <w:rPr>
          <w:rFonts w:ascii="Arial" w:hAnsi="Arial" w:cs="Arial"/>
          <w:sz w:val="24"/>
          <w:szCs w:val="24"/>
          <w:lang w:val="es-PE"/>
        </w:rPr>
        <w:t>,  NOMBRES</w:t>
      </w:r>
      <w:r w:rsidRPr="00BE76E6">
        <w:rPr>
          <w:rFonts w:ascii="Arial" w:hAnsi="Arial" w:cs="Arial"/>
          <w:sz w:val="24"/>
          <w:szCs w:val="24"/>
          <w:lang w:val="es-PE"/>
        </w:rPr>
        <w:t xml:space="preserve"> </w:t>
      </w:r>
      <w:r w:rsidRPr="00580EF3">
        <w:rPr>
          <w:rFonts w:ascii="Arial" w:hAnsi="Arial" w:cs="Arial"/>
          <w:sz w:val="24"/>
          <w:szCs w:val="24"/>
          <w:lang w:val="es-PE"/>
        </w:rPr>
        <w:t>APELLIDOS</w:t>
      </w:r>
      <w:r w:rsidRPr="00BE76E6">
        <w:rPr>
          <w:rFonts w:ascii="Arial" w:hAnsi="Arial" w:cs="Arial"/>
          <w:b w:val="0"/>
          <w:sz w:val="24"/>
          <w:szCs w:val="24"/>
          <w:lang w:val="es-PE"/>
        </w:rPr>
        <w:t xml:space="preserve"> _________________________________________</w:t>
      </w:r>
      <w:r>
        <w:rPr>
          <w:rFonts w:ascii="Arial" w:hAnsi="Arial" w:cs="Arial"/>
          <w:b w:val="0"/>
          <w:sz w:val="24"/>
          <w:szCs w:val="24"/>
          <w:lang w:val="es-PE"/>
        </w:rPr>
        <w:t>, con código de matrícula N°__________________, de la Escuela Profesional___________________________________________________________, de la Facultad _______________________________________________________</w:t>
      </w:r>
    </w:p>
    <w:p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proofErr w:type="gramStart"/>
      <w:r w:rsidRPr="00743F12">
        <w:rPr>
          <w:rFonts w:ascii="Arial" w:hAnsi="Arial" w:cs="Arial"/>
          <w:sz w:val="24"/>
          <w:szCs w:val="24"/>
          <w:lang w:val="es-PE"/>
        </w:rPr>
        <w:t>me</w:t>
      </w:r>
      <w:proofErr w:type="gramEnd"/>
      <w:r w:rsidRPr="00743F12">
        <w:rPr>
          <w:rFonts w:ascii="Arial" w:hAnsi="Arial" w:cs="Arial"/>
          <w:sz w:val="24"/>
          <w:szCs w:val="24"/>
          <w:lang w:val="es-PE"/>
        </w:rPr>
        <w:t xml:space="preserve"> comprometo a retornar al Perú al término de la  beca de estudios</w:t>
      </w:r>
      <w:r>
        <w:rPr>
          <w:rFonts w:ascii="Arial" w:hAnsi="Arial" w:cs="Arial"/>
          <w:sz w:val="24"/>
          <w:szCs w:val="24"/>
          <w:lang w:val="es-PE"/>
        </w:rPr>
        <w:t>, por movilidad estudiantil,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urante el semestre académico 2016 - </w:t>
      </w:r>
      <w:r>
        <w:rPr>
          <w:rFonts w:ascii="Arial" w:hAnsi="Arial" w:cs="Arial"/>
          <w:sz w:val="24"/>
          <w:szCs w:val="24"/>
          <w:lang w:val="es-PE"/>
        </w:rPr>
        <w:t>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en la Facultad</w:t>
      </w:r>
      <w:r>
        <w:rPr>
          <w:rFonts w:ascii="Arial" w:hAnsi="Arial" w:cs="Arial"/>
          <w:sz w:val="24"/>
          <w:szCs w:val="24"/>
          <w:lang w:val="es-PE"/>
        </w:rPr>
        <w:t>________________</w:t>
      </w:r>
    </w:p>
    <w:p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___________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>, Escuela</w:t>
      </w:r>
      <w:r>
        <w:rPr>
          <w:rFonts w:ascii="Arial" w:hAnsi="Arial" w:cs="Arial"/>
          <w:sz w:val="24"/>
          <w:szCs w:val="24"/>
          <w:lang w:val="es-PE"/>
        </w:rPr>
        <w:t>_________________________</w:t>
      </w:r>
    </w:p>
    <w:p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___________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, de la Universidad </w:t>
      </w:r>
      <w:r>
        <w:rPr>
          <w:rFonts w:ascii="Arial" w:hAnsi="Arial" w:cs="Arial"/>
          <w:sz w:val="24"/>
          <w:szCs w:val="24"/>
          <w:lang w:val="es-PE"/>
        </w:rPr>
        <w:t>___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>de</w:t>
      </w:r>
      <w:r>
        <w:rPr>
          <w:rFonts w:ascii="Arial" w:hAnsi="Arial" w:cs="Arial"/>
          <w:sz w:val="24"/>
          <w:szCs w:val="24"/>
          <w:lang w:val="es-PE"/>
        </w:rPr>
        <w:t>__________________</w:t>
      </w:r>
      <w:proofErr w:type="gramStart"/>
      <w:r>
        <w:rPr>
          <w:rFonts w:ascii="Arial" w:hAnsi="Arial" w:cs="Arial"/>
          <w:sz w:val="24"/>
          <w:szCs w:val="24"/>
          <w:lang w:val="es-PE"/>
        </w:rPr>
        <w:t>_(</w:t>
      </w:r>
      <w:proofErr w:type="gramEnd"/>
      <w:r w:rsidRPr="00743F12">
        <w:rPr>
          <w:rFonts w:ascii="Arial" w:hAnsi="Arial" w:cs="Arial"/>
          <w:sz w:val="24"/>
          <w:szCs w:val="24"/>
          <w:lang w:val="es-PE"/>
        </w:rPr>
        <w:t xml:space="preserve">ciudad), </w:t>
      </w:r>
      <w:r>
        <w:rPr>
          <w:rFonts w:ascii="Arial" w:hAnsi="Arial" w:cs="Arial"/>
          <w:sz w:val="24"/>
          <w:szCs w:val="24"/>
          <w:lang w:val="es-PE"/>
        </w:rPr>
        <w:t xml:space="preserve">_____________ 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(país), desde el </w:t>
      </w:r>
      <w:r>
        <w:rPr>
          <w:rFonts w:ascii="Arial" w:hAnsi="Arial" w:cs="Arial"/>
          <w:sz w:val="24"/>
          <w:szCs w:val="24"/>
          <w:lang w:val="es-PE"/>
        </w:rPr>
        <w:t>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hasta el </w:t>
      </w:r>
      <w:r>
        <w:rPr>
          <w:rFonts w:ascii="Arial" w:hAnsi="Arial" w:cs="Arial"/>
          <w:sz w:val="24"/>
          <w:szCs w:val="24"/>
          <w:lang w:val="es-PE"/>
        </w:rPr>
        <w:t>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e</w:t>
      </w:r>
      <w:r w:rsidRPr="00743F12">
        <w:rPr>
          <w:rFonts w:ascii="Arial" w:hAnsi="Arial" w:cs="Arial"/>
          <w:spacing w:val="-11"/>
          <w:sz w:val="24"/>
          <w:szCs w:val="24"/>
          <w:lang w:val="es-PE"/>
        </w:rPr>
        <w:t xml:space="preserve"> </w:t>
      </w:r>
      <w:r w:rsidRPr="00743F12">
        <w:rPr>
          <w:rFonts w:ascii="Arial" w:hAnsi="Arial" w:cs="Arial"/>
          <w:sz w:val="24"/>
          <w:szCs w:val="24"/>
          <w:lang w:val="es-PE"/>
        </w:rPr>
        <w:t>2016.</w:t>
      </w:r>
    </w:p>
    <w:p w:rsidR="00743F12" w:rsidRPr="00743F12" w:rsidRDefault="00743F12" w:rsidP="00743F12">
      <w:pPr>
        <w:pStyle w:val="Textoindependiente"/>
        <w:spacing w:before="11" w:line="480" w:lineRule="auto"/>
        <w:rPr>
          <w:rFonts w:ascii="Arial" w:hAnsi="Arial" w:cs="Arial"/>
          <w:sz w:val="24"/>
          <w:szCs w:val="24"/>
          <w:lang w:val="es-PE"/>
        </w:rPr>
      </w:pPr>
    </w:p>
    <w:p w:rsidR="00743F12" w:rsidRPr="00743F12" w:rsidRDefault="00743F12" w:rsidP="00743F12">
      <w:pPr>
        <w:pStyle w:val="Textoindependiente"/>
        <w:spacing w:line="480" w:lineRule="auto"/>
        <w:ind w:left="102" w:right="123"/>
        <w:rPr>
          <w:rFonts w:ascii="Arial" w:hAnsi="Arial" w:cs="Arial"/>
          <w:sz w:val="24"/>
          <w:szCs w:val="24"/>
          <w:lang w:val="es-PE"/>
        </w:rPr>
      </w:pPr>
      <w:r w:rsidRPr="00743F12">
        <w:rPr>
          <w:rFonts w:ascii="Arial" w:hAnsi="Arial" w:cs="Arial"/>
          <w:sz w:val="24"/>
          <w:szCs w:val="24"/>
          <w:lang w:val="es-PE"/>
        </w:rPr>
        <w:t xml:space="preserve">Por tal motivo, suscribo el presente documento en señal de compromiso irrevocable a los </w:t>
      </w:r>
      <w:r>
        <w:rPr>
          <w:rFonts w:ascii="Arial" w:hAnsi="Arial" w:cs="Arial"/>
          <w:sz w:val="24"/>
          <w:szCs w:val="24"/>
          <w:lang w:val="es-PE"/>
        </w:rPr>
        <w:t>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días del mes de </w:t>
      </w:r>
      <w:r>
        <w:rPr>
          <w:rFonts w:ascii="Arial" w:hAnsi="Arial" w:cs="Arial"/>
          <w:sz w:val="24"/>
          <w:szCs w:val="24"/>
          <w:lang w:val="es-PE"/>
        </w:rPr>
        <w:t>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el año dos mil dieciséis.</w:t>
      </w:r>
    </w:p>
    <w:p w:rsidR="00743F12" w:rsidRPr="00580EF3" w:rsidRDefault="00743F12" w:rsidP="00743F12">
      <w:pPr>
        <w:pStyle w:val="Textoindependiente"/>
        <w:spacing w:line="480" w:lineRule="auto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spacing w:line="480" w:lineRule="auto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</w:p>
    <w:p w:rsidR="00743F12" w:rsidRPr="00345A34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 xml:space="preserve">Firma de la estudiante UNIFÉ </w:t>
      </w:r>
    </w:p>
    <w:p w:rsidR="00743F12" w:rsidRPr="00345A34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 xml:space="preserve">Nombre completo </w:t>
      </w:r>
    </w:p>
    <w:p w:rsidR="00743F12" w:rsidRPr="00345A34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 xml:space="preserve">Código de estudiante UNIFÉ </w:t>
      </w: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>N° Pasaporte</w:t>
      </w:r>
      <w:bookmarkStart w:id="1" w:name="_GoBack"/>
      <w:bookmarkEnd w:id="1"/>
      <w:r>
        <w:rPr>
          <w:rFonts w:ascii="Arial" w:hAnsi="Arial" w:cs="Arial"/>
          <w:lang w:val="es-PE"/>
        </w:rPr>
        <w:t xml:space="preserve"> </w:t>
      </w: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spacing w:before="2"/>
        <w:rPr>
          <w:rFonts w:ascii="Arial" w:hAnsi="Arial" w:cs="Arial"/>
          <w:lang w:val="es-PE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sectPr w:rsidR="000A4A77" w:rsidSect="00573D1A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FA" w:rsidRDefault="00C64AFA">
      <w:r>
        <w:separator/>
      </w:r>
    </w:p>
  </w:endnote>
  <w:endnote w:type="continuationSeparator" w:id="0">
    <w:p w:rsidR="00C64AFA" w:rsidRDefault="00C6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990072"/>
      <w:docPartObj>
        <w:docPartGallery w:val="Page Numbers (Bottom of Page)"/>
        <w:docPartUnique/>
      </w:docPartObj>
    </w:sdtPr>
    <w:sdtEndPr/>
    <w:sdtContent>
      <w:p w:rsidR="00D603FF" w:rsidRDefault="00D603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A34">
          <w:rPr>
            <w:noProof/>
          </w:rPr>
          <w:t>4</w:t>
        </w:r>
        <w:r>
          <w:fldChar w:fldCharType="end"/>
        </w:r>
      </w:p>
    </w:sdtContent>
  </w:sdt>
  <w:p w:rsidR="00D603FF" w:rsidRDefault="00D603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FA" w:rsidRDefault="00C64AFA">
      <w:r>
        <w:separator/>
      </w:r>
    </w:p>
  </w:footnote>
  <w:footnote w:type="continuationSeparator" w:id="0">
    <w:p w:rsidR="00C64AFA" w:rsidRDefault="00C64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BD" w:rsidRDefault="00EA0CBD">
    <w:pPr>
      <w:pStyle w:val="Encabezado"/>
    </w:pPr>
    <w:r w:rsidRPr="00B40E76">
      <w:rPr>
        <w:rFonts w:ascii="Arial Narrow" w:hAnsi="Arial Narrow"/>
        <w:noProof/>
        <w:sz w:val="16"/>
        <w:szCs w:val="16"/>
        <w:lang w:eastAsia="es-PE"/>
      </w:rPr>
      <w:drawing>
        <wp:anchor distT="0" distB="0" distL="114300" distR="114300" simplePos="0" relativeHeight="251659264" behindDoc="1" locked="0" layoutInCell="1" allowOverlap="1" wp14:anchorId="69C994A7" wp14:editId="7558B2D1">
          <wp:simplePos x="0" y="0"/>
          <wp:positionH relativeFrom="column">
            <wp:posOffset>-37327</wp:posOffset>
          </wp:positionH>
          <wp:positionV relativeFrom="paragraph">
            <wp:posOffset>-173897</wp:posOffset>
          </wp:positionV>
          <wp:extent cx="2333625" cy="866775"/>
          <wp:effectExtent l="0" t="0" r="0" b="9525"/>
          <wp:wrapNone/>
          <wp:docPr id="5" name="Imagen 5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7D64A2"/>
    <w:multiLevelType w:val="hybridMultilevel"/>
    <w:tmpl w:val="B52C0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5A7689"/>
    <w:multiLevelType w:val="hybridMultilevel"/>
    <w:tmpl w:val="5412CA4E"/>
    <w:lvl w:ilvl="0" w:tplc="280A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6">
    <w:nsid w:val="3CD577F0"/>
    <w:multiLevelType w:val="multilevel"/>
    <w:tmpl w:val="F920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A56F10"/>
    <w:multiLevelType w:val="hybridMultilevel"/>
    <w:tmpl w:val="7CF2E9D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4B1550C"/>
    <w:multiLevelType w:val="multilevel"/>
    <w:tmpl w:val="D4485F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8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7"/>
  </w:num>
  <w:num w:numId="4">
    <w:abstractNumId w:val="15"/>
  </w:num>
  <w:num w:numId="5">
    <w:abstractNumId w:val="4"/>
  </w:num>
  <w:num w:numId="6">
    <w:abstractNumId w:val="29"/>
  </w:num>
  <w:num w:numId="7">
    <w:abstractNumId w:val="11"/>
  </w:num>
  <w:num w:numId="8">
    <w:abstractNumId w:val="24"/>
  </w:num>
  <w:num w:numId="9">
    <w:abstractNumId w:val="39"/>
  </w:num>
  <w:num w:numId="10">
    <w:abstractNumId w:val="5"/>
  </w:num>
  <w:num w:numId="11">
    <w:abstractNumId w:val="40"/>
  </w:num>
  <w:num w:numId="12">
    <w:abstractNumId w:val="0"/>
  </w:num>
  <w:num w:numId="13">
    <w:abstractNumId w:val="17"/>
  </w:num>
  <w:num w:numId="14">
    <w:abstractNumId w:val="35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3"/>
  </w:num>
  <w:num w:numId="20">
    <w:abstractNumId w:val="33"/>
  </w:num>
  <w:num w:numId="21">
    <w:abstractNumId w:val="38"/>
  </w:num>
  <w:num w:numId="22">
    <w:abstractNumId w:val="32"/>
  </w:num>
  <w:num w:numId="23">
    <w:abstractNumId w:val="18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  <w:num w:numId="28">
    <w:abstractNumId w:val="31"/>
  </w:num>
  <w:num w:numId="29">
    <w:abstractNumId w:val="34"/>
  </w:num>
  <w:num w:numId="30">
    <w:abstractNumId w:val="36"/>
  </w:num>
  <w:num w:numId="31">
    <w:abstractNumId w:val="20"/>
  </w:num>
  <w:num w:numId="32">
    <w:abstractNumId w:val="3"/>
  </w:num>
  <w:num w:numId="33">
    <w:abstractNumId w:val="16"/>
  </w:num>
  <w:num w:numId="34">
    <w:abstractNumId w:val="28"/>
  </w:num>
  <w:num w:numId="35">
    <w:abstractNumId w:val="21"/>
  </w:num>
  <w:num w:numId="36">
    <w:abstractNumId w:val="10"/>
  </w:num>
  <w:num w:numId="37">
    <w:abstractNumId w:val="27"/>
  </w:num>
  <w:num w:numId="38">
    <w:abstractNumId w:val="25"/>
  </w:num>
  <w:num w:numId="39">
    <w:abstractNumId w:val="12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07D05"/>
    <w:rsid w:val="0003181E"/>
    <w:rsid w:val="000336EF"/>
    <w:rsid w:val="0003627D"/>
    <w:rsid w:val="00047786"/>
    <w:rsid w:val="00050D7B"/>
    <w:rsid w:val="000A4A77"/>
    <w:rsid w:val="000B0DC1"/>
    <w:rsid w:val="000F5BC4"/>
    <w:rsid w:val="00114449"/>
    <w:rsid w:val="0015090F"/>
    <w:rsid w:val="00152F05"/>
    <w:rsid w:val="001649AD"/>
    <w:rsid w:val="00201422"/>
    <w:rsid w:val="00226C40"/>
    <w:rsid w:val="0024077C"/>
    <w:rsid w:val="0024368A"/>
    <w:rsid w:val="002439A2"/>
    <w:rsid w:val="002514BF"/>
    <w:rsid w:val="00273405"/>
    <w:rsid w:val="00274965"/>
    <w:rsid w:val="00275F7C"/>
    <w:rsid w:val="00276418"/>
    <w:rsid w:val="002946F1"/>
    <w:rsid w:val="002A3873"/>
    <w:rsid w:val="002C15CF"/>
    <w:rsid w:val="002C58FA"/>
    <w:rsid w:val="002C7C3E"/>
    <w:rsid w:val="002F11CA"/>
    <w:rsid w:val="00324997"/>
    <w:rsid w:val="00345A34"/>
    <w:rsid w:val="003509FE"/>
    <w:rsid w:val="00363B83"/>
    <w:rsid w:val="00393E0B"/>
    <w:rsid w:val="003B3657"/>
    <w:rsid w:val="003E0AAE"/>
    <w:rsid w:val="003F06D6"/>
    <w:rsid w:val="0040284D"/>
    <w:rsid w:val="00416448"/>
    <w:rsid w:val="00417156"/>
    <w:rsid w:val="00441B0E"/>
    <w:rsid w:val="0044681B"/>
    <w:rsid w:val="00463940"/>
    <w:rsid w:val="00482C4F"/>
    <w:rsid w:val="004A6E75"/>
    <w:rsid w:val="004B451E"/>
    <w:rsid w:val="004E3C39"/>
    <w:rsid w:val="004F41F1"/>
    <w:rsid w:val="0052389F"/>
    <w:rsid w:val="005515BA"/>
    <w:rsid w:val="00573D1A"/>
    <w:rsid w:val="0057521A"/>
    <w:rsid w:val="00595EEA"/>
    <w:rsid w:val="005A1E0F"/>
    <w:rsid w:val="005B03E4"/>
    <w:rsid w:val="005B459A"/>
    <w:rsid w:val="005C0C13"/>
    <w:rsid w:val="005F26DE"/>
    <w:rsid w:val="005F5BAF"/>
    <w:rsid w:val="006262DE"/>
    <w:rsid w:val="0063097F"/>
    <w:rsid w:val="006540F4"/>
    <w:rsid w:val="006D4D51"/>
    <w:rsid w:val="006E52CB"/>
    <w:rsid w:val="006F2A0B"/>
    <w:rsid w:val="00707107"/>
    <w:rsid w:val="0071144D"/>
    <w:rsid w:val="00711576"/>
    <w:rsid w:val="00743F12"/>
    <w:rsid w:val="00751B0F"/>
    <w:rsid w:val="007558CB"/>
    <w:rsid w:val="00794D9E"/>
    <w:rsid w:val="007C0DA8"/>
    <w:rsid w:val="007C7365"/>
    <w:rsid w:val="007E1AC5"/>
    <w:rsid w:val="007E6A6D"/>
    <w:rsid w:val="007F0F39"/>
    <w:rsid w:val="008151F3"/>
    <w:rsid w:val="008409E9"/>
    <w:rsid w:val="008B2C40"/>
    <w:rsid w:val="008B379A"/>
    <w:rsid w:val="008C1DE1"/>
    <w:rsid w:val="008F71A5"/>
    <w:rsid w:val="00900533"/>
    <w:rsid w:val="0091300C"/>
    <w:rsid w:val="00915BF9"/>
    <w:rsid w:val="00920AD1"/>
    <w:rsid w:val="00985DAB"/>
    <w:rsid w:val="009C4193"/>
    <w:rsid w:val="009D62A0"/>
    <w:rsid w:val="009F6E5C"/>
    <w:rsid w:val="00A4386C"/>
    <w:rsid w:val="00A50714"/>
    <w:rsid w:val="00A577A4"/>
    <w:rsid w:val="00A64F29"/>
    <w:rsid w:val="00A80795"/>
    <w:rsid w:val="00AA3372"/>
    <w:rsid w:val="00AF0734"/>
    <w:rsid w:val="00AF6829"/>
    <w:rsid w:val="00B33FA7"/>
    <w:rsid w:val="00B367D3"/>
    <w:rsid w:val="00B40E76"/>
    <w:rsid w:val="00B61160"/>
    <w:rsid w:val="00B63E42"/>
    <w:rsid w:val="00B73753"/>
    <w:rsid w:val="00B85D5C"/>
    <w:rsid w:val="00BC0960"/>
    <w:rsid w:val="00BC62F2"/>
    <w:rsid w:val="00BF70DD"/>
    <w:rsid w:val="00C07ACF"/>
    <w:rsid w:val="00C44156"/>
    <w:rsid w:val="00C6240F"/>
    <w:rsid w:val="00C64AFA"/>
    <w:rsid w:val="00C95168"/>
    <w:rsid w:val="00CD686B"/>
    <w:rsid w:val="00CF28DF"/>
    <w:rsid w:val="00D20B4A"/>
    <w:rsid w:val="00D33876"/>
    <w:rsid w:val="00D433B4"/>
    <w:rsid w:val="00D603FF"/>
    <w:rsid w:val="00D67087"/>
    <w:rsid w:val="00D73FB9"/>
    <w:rsid w:val="00DB7B18"/>
    <w:rsid w:val="00DC2A38"/>
    <w:rsid w:val="00DC3505"/>
    <w:rsid w:val="00DC725B"/>
    <w:rsid w:val="00E02352"/>
    <w:rsid w:val="00E30743"/>
    <w:rsid w:val="00E62400"/>
    <w:rsid w:val="00E6377C"/>
    <w:rsid w:val="00E87C61"/>
    <w:rsid w:val="00E90213"/>
    <w:rsid w:val="00E943D2"/>
    <w:rsid w:val="00EA0CBD"/>
    <w:rsid w:val="00EA2D2A"/>
    <w:rsid w:val="00EA3447"/>
    <w:rsid w:val="00EA4E27"/>
    <w:rsid w:val="00EE2879"/>
    <w:rsid w:val="00F257B9"/>
    <w:rsid w:val="00F76DB8"/>
    <w:rsid w:val="00F777B8"/>
    <w:rsid w:val="00FB2D2A"/>
    <w:rsid w:val="00FB578D"/>
    <w:rsid w:val="00FD491E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2499B79-2E8E-44D5-A56C-ECB03DB6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3F12"/>
    <w:pPr>
      <w:keepNext/>
      <w:numPr>
        <w:numId w:val="4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743F12"/>
    <w:pPr>
      <w:keepNext/>
      <w:numPr>
        <w:ilvl w:val="1"/>
        <w:numId w:val="4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743F12"/>
    <w:pPr>
      <w:keepNext/>
      <w:numPr>
        <w:ilvl w:val="2"/>
        <w:numId w:val="4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743F12"/>
    <w:pPr>
      <w:keepNext/>
      <w:numPr>
        <w:ilvl w:val="3"/>
        <w:numId w:val="4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743F12"/>
    <w:pPr>
      <w:numPr>
        <w:ilvl w:val="4"/>
        <w:numId w:val="4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locked/>
    <w:rsid w:val="00743F12"/>
    <w:pPr>
      <w:numPr>
        <w:ilvl w:val="5"/>
        <w:numId w:val="4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743F12"/>
    <w:pPr>
      <w:numPr>
        <w:ilvl w:val="6"/>
        <w:numId w:val="4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743F12"/>
    <w:pPr>
      <w:numPr>
        <w:ilvl w:val="7"/>
        <w:numId w:val="4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743F12"/>
    <w:pPr>
      <w:numPr>
        <w:ilvl w:val="8"/>
        <w:numId w:val="4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743F1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F1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3F1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3F1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F1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743F1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F1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F1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F12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D181-0554-4281-9A17-5D49FDE6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71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Cecri</cp:lastModifiedBy>
  <cp:revision>11</cp:revision>
  <cp:lastPrinted>2012-11-23T14:50:00Z</cp:lastPrinted>
  <dcterms:created xsi:type="dcterms:W3CDTF">2016-03-03T19:31:00Z</dcterms:created>
  <dcterms:modified xsi:type="dcterms:W3CDTF">2016-11-03T20:19:00Z</dcterms:modified>
</cp:coreProperties>
</file>